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77156/01 vom 26. Juni 2012</w:t>
      </w:r>
    </w:p>
    <w:p>
      <w:r>
        <w:t>Ecthr Chamber, 2012-06-26, FR</w:t>
      </w:r>
    </w:p>
    <w:p>
      <w:r>
        <w:rPr>
          <w:b/>
        </w:rPr>
        <w:t xml:space="preserve">Quelle: </w:t>
      </w:r>
      <w:r>
        <w:t>https://mcp.opencaselaw.ch/entscheid/ecthr_chamber_77156_01</w:t>
      </w:r>
    </w:p>
    <w:p>
      <w:r>
        <w:t>FR: ECTHR_CHAMBER 77156/01 du 26 juin 2012</w:t>
      </w:r>
    </w:p>
    <w:p>
      <w:r>
        <w:t>IT: ECTHR_CHAMBER 77156/01 del 26 giugno 2012</w:t>
      </w:r>
    </w:p>
    <w:p>
      <w:pPr>
        <w:pStyle w:val="Heading2"/>
      </w:pPr>
      <w:r>
        <w:t>Regeste</w:t>
      </w:r>
    </w:p>
    <w:p>
      <w:r>
        <w:t>Dommage matériel et préjudice moral - réparation</w:t>
      </w:r>
    </w:p>
    <w:p>
      <w:pPr>
        <w:pStyle w:val="Heading2"/>
      </w:pPr>
      <w:r>
        <w:t>Erwägungen</w:t>
      </w:r>
    </w:p>
    <w:p>
      <w:r>
        <w:rPr>
          <w:b/>
        </w:rPr>
        <w:t>E. 7</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EN FAIT</w:t>
      </w:r>
    </w:p>
    <w:p>
      <w:r>
        <w:rPr>
          <w:b/>
        </w:rPr>
        <w:t>E. 8</w:t>
      </w:r>
    </w:p>
    <w:p>
      <w:r>
        <w:t>Les faits survenus après l’arrêt au principal peuvent se résumer comme suit.</w:t>
      </w:r>
    </w:p>
    <w:p>
      <w:r>
        <w:rPr>
          <w:b/>
        </w:rPr>
        <w:t>E. 9</w:t>
      </w:r>
    </w:p>
    <w:p>
      <w:r>
        <w:t>Le Gouvernement s’y oppose et estime que la somme due au requérant ne doit pas dépasser 87 457,40 EUR.</w:t>
      </w:r>
    </w:p>
    <w:p>
      <w:r>
        <w:rPr>
          <w:b/>
        </w:rPr>
        <w:t>E. 10</w:t>
      </w:r>
    </w:p>
    <w:p>
      <w:r>
        <w:t>La Cour rappelle qu’un arrêt constatant une violation entraîne pour l’État défendeur l’obligation de mettre un terme à la violation et d’en effacer les conséquences de manière à rétablir autant que faire se peut la situation antérieure à celle-ci ( Iatridis c. Grèce (satisfaction équitable) [GC], n o 31107/96, § 32, CEDH 2000-XI).</w:t>
      </w:r>
    </w:p>
    <w:p>
      <w:r>
        <w:rPr>
          <w:b/>
        </w:rPr>
        <w:t>E. 11</w:t>
      </w:r>
    </w:p>
    <w:p>
      <w:r>
        <w:t>Elle rappelle que dans l’affaire Guiso-Gallisay c. Italie (satisfaction équitable) [GC], n o 58858/00, 22 décembre 2009), la Grande Chambre a modifié la jurisprudence de la Cour concernant les critères d’indemnisation dans les affaires d’expropriation indirecte. En particulier, la Grande Chambre a décidé d’écarter les prétentions des requérants dans la mesure où elles sont fondées sur la valeur des terrains à la date de l’arrêt de la Cour et de ne plus tenir compte, pour évaluer le dommage matériel, du coût de construction des immeubles bâtis par l’Etat sur les terrains.</w:t>
      </w:r>
    </w:p>
    <w:p>
      <w:r>
        <w:rPr>
          <w:b/>
        </w:rPr>
        <w:t>E. 12</w:t>
      </w:r>
    </w:p>
    <w:p>
      <w:r>
        <w:t>Selon les nouveaux critères fixés par la Grande Chambre, l’indemnisation doit correspondre à la valeur pleine et entière du terrain au moment de la perte de la propriété, telle qu’établie par l’expertise ordonnée par la juridiction compétente au cours de la procédure interne. Ensuite, une fois que l’on aura déduit la somme éventuellement octroyée au niveau national, ce montant doit être actualisé pour compenser les effets de l’inflation. Il convient aussi de l’assortir d’intérêts susceptibles de compenser, au moins en partie, le long laps de temps qui s’est écoulé depuis la dépossession des terrains. Ces intérêts doivent correspondre à l’intérêt légal simple appliqué au capital progressivement réévalué.</w:t>
      </w:r>
    </w:p>
    <w:p>
      <w:r>
        <w:rPr>
          <w:b/>
        </w:rPr>
        <w:t>E. 13</w:t>
      </w:r>
    </w:p>
    <w:p>
      <w:r>
        <w:t>En l’espèce, le requérant a perdu la propriété du terrain en 1983 (§ 24 de l’arrêt au principal). Il ressort de l’expertise déposée devant les juridictions internes que la valeur du bien à cette dernière date était de 356 809 968 ITL (environ 184 277 EUR). Par ailleurs, la Cour doit prendre en compte le fait qu’en plus du requérant, des tierces personnes peuvent également revendiquer des droits par rapport au terrain objet de la cause (§ 6 de l’arrêt au principal). En l’absence d’indications contraires, la Cour estime que le requérant n’est fondé à recevoir une satisfaction équitable qu’à concurrence de 25 % par rapport à la valeur de ce terrain.</w:t>
      </w:r>
    </w:p>
    <w:p>
      <w:r>
        <w:rPr>
          <w:b/>
        </w:rPr>
        <w:t>E. 14</w:t>
      </w:r>
    </w:p>
    <w:p>
      <w:r>
        <w:t>Compte tenu de ces éléments et statuant en équité, la Cour estime raisonnable d’accorder au requérant 110 000 EUR pour le préjudice matériel, plus tout montant pouvant être dû à titre d’impôt sur cette somme. B. Dommage moral</w:t>
      </w:r>
    </w:p>
    <w:p>
      <w:r>
        <w:rPr>
          <w:b/>
        </w:rPr>
        <w:t>E. 15</w:t>
      </w:r>
    </w:p>
    <w:p>
      <w:r>
        <w:t>Le requérant demande 70 000 EUR pour le préjudice moral.</w:t>
      </w:r>
    </w:p>
    <w:p>
      <w:r>
        <w:rPr>
          <w:b/>
        </w:rPr>
        <w:t>E. 16</w:t>
      </w:r>
    </w:p>
    <w:p>
      <w:r>
        <w:t>Le Gouvernement s’y oppose et estime qu’aucune somme n’est due au titre du préjudice moral, puisque ce type de préjudice a déjà été réparé par la satisfaction équitable accordé lors du constat de violation de l’article 6 § 1 dan l’arrêt au principal (§ 80 de l’arrêt au principal).</w:t>
      </w:r>
    </w:p>
    <w:p>
      <w:r>
        <w:rPr>
          <w:b/>
        </w:rPr>
        <w:t>E. 17</w:t>
      </w:r>
    </w:p>
    <w:p>
      <w:r>
        <w:t>La Cour rappelle tout d’abord que la somme accordée à titre de dommage moral dans l’arrêt au principal se rapportait uniquement au grief tiré de la durée de la procédure. En l’espèce, elle estime que le sentiment d’impuissance et de frustration face à la dépossession illégale de son bien a causé au requérant un préjudice moral important, qu’il y a lieu de réparer de manière adéquate.</w:t>
      </w:r>
    </w:p>
    <w:p>
      <w:r>
        <w:rPr>
          <w:b/>
        </w:rPr>
        <w:t>E. 18</w:t>
      </w:r>
    </w:p>
    <w:p>
      <w:r>
        <w:t>Statuant en équité, la Cour accorde au requérant 10 000 EUR au titre du préjudice moral. Frais et dépens</w:t>
      </w:r>
    </w:p>
    <w:p>
      <w:r>
        <w:rPr>
          <w:b/>
        </w:rPr>
        <w:t>E. 19</w:t>
      </w:r>
    </w:p>
    <w:p>
      <w:r>
        <w:t>Justificatifs à l’appui, le requérant demande le remboursement des frais encourus devant la Cour, soit 43 122,13 EUR.</w:t>
      </w:r>
    </w:p>
    <w:p>
      <w:r>
        <w:rPr>
          <w:b/>
        </w:rPr>
        <w:t>E. 20</w:t>
      </w:r>
    </w:p>
    <w:p>
      <w:r>
        <w:t>Le Gouvernement s’y oppose et observe que les prétentions du requérant sont exorbitantes.</w:t>
      </w:r>
    </w:p>
    <w:p>
      <w:r>
        <w:rPr>
          <w:b/>
        </w:rPr>
        <w:t>E. 21</w:t>
      </w:r>
    </w:p>
    <w:p>
      <w:r>
        <w:t>La Cour rappelle que l’allocation des frais et dépens au titre de l’article 41 présuppose que se trouvent établis leur réalité, leur nécessité et, de plus, le caractère raisonnable de leur taux (Iatridis c. Grèce (satisfaction équitable) [GC], no 31107/96, § 54, CEDH 2000-XI). En outre, les frais de justice ne sont recouvrables que dans la mesure où ils se rapportent à la violation constatée (voir, par exemple, Beyeler c. Italie (satisfaction équitable) [GC], no 33202/96, § 27, 28 mai 2002 ; Sahin c. Allemagne [GC], no 30943/96, § 105, CEDH 2003-VIII).</w:t>
      </w:r>
    </w:p>
    <w:p>
      <w:r>
        <w:rPr>
          <w:b/>
        </w:rPr>
        <w:t>E. 22</w:t>
      </w:r>
    </w:p>
    <w:p>
      <w:r>
        <w:t>La Cour ne doute pas de la nécessité d’engager des frais, mais elle trouve excessifs les honoraires totaux revendiqués à ce titre. Elle considère dès lors qu’il y a lieu de les rembourser en partie seulement. Compte tenu des circonstances de la cause, la Cour juge raisonnable d’allouer un montant de 15 000 EUR pour l’ensemble des frais exposés. D. Intérêts moratoires</w:t>
      </w:r>
    </w:p>
    <w:p>
      <w:r>
        <w:rPr>
          <w:b/>
        </w:rPr>
        <w:t>E. 23</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